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A31781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57AE2">
        <w:rPr>
          <w:rFonts w:ascii="Times New Roman" w:hAnsi="Times New Roman"/>
          <w:b/>
          <w:sz w:val="28"/>
          <w:szCs w:val="28"/>
        </w:rPr>
        <w:t xml:space="preserve">от 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EE34C8">
        <w:rPr>
          <w:rFonts w:ascii="Times New Roman" w:hAnsi="Times New Roman"/>
          <w:b/>
          <w:sz w:val="28"/>
          <w:szCs w:val="28"/>
        </w:rPr>
        <w:t>10.08.2016</w:t>
      </w:r>
      <w:r w:rsidRPr="00857AE2">
        <w:rPr>
          <w:rFonts w:ascii="Times New Roman" w:hAnsi="Times New Roman"/>
          <w:b/>
          <w:sz w:val="28"/>
          <w:szCs w:val="28"/>
        </w:rPr>
        <w:t xml:space="preserve">г.   № </w:t>
      </w:r>
      <w:r w:rsidR="00EE34C8">
        <w:rPr>
          <w:rFonts w:ascii="Times New Roman" w:hAnsi="Times New Roman"/>
          <w:b/>
          <w:sz w:val="28"/>
          <w:szCs w:val="28"/>
        </w:rPr>
        <w:t>696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57"/>
      </w:tblGrid>
      <w:tr w:rsidR="0017137D" w:rsidRPr="00824321" w:rsidTr="005F7FBF">
        <w:trPr>
          <w:trHeight w:val="856"/>
        </w:trPr>
        <w:tc>
          <w:tcPr>
            <w:tcW w:w="5157" w:type="dxa"/>
          </w:tcPr>
          <w:p w:rsidR="0017137D" w:rsidRPr="00EC6557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тивный регламент </w:t>
            </w:r>
            <w:r w:rsidR="00A31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  <w:r w:rsidR="00F662B1" w:rsidRPr="00F662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 xml:space="preserve">по предоставлению земельных участков, </w:t>
            </w:r>
            <w:r w:rsidR="00A504F1">
              <w:rPr>
                <w:rFonts w:ascii="Times New Roman" w:hAnsi="Times New Roman"/>
                <w:b/>
                <w:sz w:val="28"/>
                <w:szCs w:val="28"/>
              </w:rPr>
              <w:t>находящихся в муниципальной собственности Муниципального образования Красноуфимский округ,</w:t>
            </w:r>
            <w:r w:rsidR="00531E63">
              <w:rPr>
                <w:rFonts w:ascii="Times New Roman" w:hAnsi="Times New Roman"/>
                <w:b/>
                <w:sz w:val="28"/>
                <w:szCs w:val="28"/>
              </w:rPr>
              <w:t xml:space="preserve"> на которых располагаются здания, сооружения, </w:t>
            </w:r>
            <w:r w:rsidR="00A504F1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531E63">
              <w:rPr>
                <w:rFonts w:ascii="Times New Roman" w:hAnsi="Times New Roman"/>
                <w:b/>
                <w:sz w:val="28"/>
                <w:szCs w:val="28"/>
              </w:rPr>
              <w:t xml:space="preserve"> аренду гражданам</w:t>
            </w:r>
            <w:r w:rsidR="00A504F1">
              <w:rPr>
                <w:rFonts w:ascii="Times New Roman" w:hAnsi="Times New Roman"/>
                <w:b/>
                <w:sz w:val="28"/>
                <w:szCs w:val="28"/>
              </w:rPr>
              <w:t xml:space="preserve"> и юридическим лицам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утвержденный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31E6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17137D" w:rsidRPr="00824321" w:rsidRDefault="0017137D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137D" w:rsidRPr="00EB3562" w:rsidRDefault="0017137D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</w:t>
      </w:r>
      <w:r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, руководствуясь статьями 28, 31 Устава Муниципального образования Красноуфимский</w:t>
      </w:r>
      <w:proofErr w:type="gramEnd"/>
      <w:r w:rsidRPr="000B3133">
        <w:rPr>
          <w:rFonts w:ascii="Times New Roman" w:hAnsi="Times New Roman"/>
          <w:sz w:val="28"/>
          <w:szCs w:val="28"/>
        </w:rPr>
        <w:t xml:space="preserve"> округ, </w:t>
      </w:r>
      <w:r w:rsidRPr="00EB3562">
        <w:rPr>
          <w:rFonts w:ascii="Times New Roman" w:hAnsi="Times New Roman"/>
          <w:sz w:val="28"/>
          <w:szCs w:val="28"/>
        </w:rPr>
        <w:t xml:space="preserve">в целях соблюдения 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 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31387C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Pr="00824321" w:rsidRDefault="0017137D" w:rsidP="00824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Внести в </w:t>
      </w:r>
      <w:r w:rsidR="00F76AC9" w:rsidRPr="00F76AC9">
        <w:rPr>
          <w:rFonts w:ascii="Times New Roman" w:hAnsi="Times New Roman"/>
          <w:sz w:val="28"/>
          <w:szCs w:val="28"/>
        </w:rPr>
        <w:t xml:space="preserve">Административный регламент  предоставления муниципальной услуги по предоставлению земельных участков, находящихся в муниципальной собственности Муниципального образования </w:t>
      </w:r>
      <w:r w:rsidR="00F76AC9" w:rsidRPr="00F76AC9">
        <w:rPr>
          <w:rFonts w:ascii="Times New Roman" w:hAnsi="Times New Roman"/>
          <w:sz w:val="28"/>
          <w:szCs w:val="28"/>
        </w:rPr>
        <w:lastRenderedPageBreak/>
        <w:t>Красноуфимский округ, на которых располагаются здания, сооружения,  в аренду гражданам и юридическим лицам, утвержденный постановлением Администрации МО Красноуфимски</w:t>
      </w:r>
      <w:r w:rsidR="00F76AC9">
        <w:rPr>
          <w:rFonts w:ascii="Times New Roman" w:hAnsi="Times New Roman"/>
          <w:sz w:val="28"/>
          <w:szCs w:val="28"/>
        </w:rPr>
        <w:t xml:space="preserve">й округ от 01.12.2015 г. № 1208 </w:t>
      </w:r>
      <w:r w:rsidRPr="00EC6557">
        <w:rPr>
          <w:rFonts w:ascii="Times New Roman" w:hAnsi="Times New Roman"/>
          <w:sz w:val="28"/>
          <w:szCs w:val="28"/>
        </w:rPr>
        <w:t>следующие</w:t>
      </w:r>
      <w:r w:rsidRPr="00824321">
        <w:rPr>
          <w:rFonts w:ascii="Times New Roman" w:hAnsi="Times New Roman"/>
          <w:sz w:val="28"/>
          <w:szCs w:val="28"/>
        </w:rPr>
        <w:t xml:space="preserve"> изменения: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дополнить текстом следующего содержания:</w:t>
      </w:r>
      <w:r w:rsidRPr="00586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льным законом от 24 ноября 1995 года №181-ФЗ «О социальной защите инвалидов в Российской Федерации»;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пункт 2</w:t>
      </w:r>
      <w:r w:rsidR="00A504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A504F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72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дополнить текстом следующего содержания: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>«В помещении Комитета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беспрепятственного входа в помещение Комитета и выхода из него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 Комитета, предоставляющих услуги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здание администрации, при необходимости, с помощью работников Комитета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в помещение Комитета и муниципальной услуги, с учетом ограничений их жизнедеятельност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обеспечение допуска в помещение Комитета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 входе в Комитет и выходе из него, информирование инвалида о доступных маршрутах общественного транспорта;</w:t>
      </w:r>
    </w:p>
    <w:p w:rsidR="005E72A3" w:rsidRPr="005E72A3" w:rsidRDefault="005E72A3" w:rsidP="005E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5E72A3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E72A3" w:rsidRPr="005E72A3" w:rsidRDefault="005E72A3" w:rsidP="005E72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».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2. Настоящее постановление разместить  на официальном сайте Муниципального образования Красноуфимский округ. </w:t>
      </w:r>
    </w:p>
    <w:p w:rsidR="0017137D" w:rsidRPr="006F3F9C" w:rsidRDefault="0017137D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lastRenderedPageBreak/>
        <w:t>3. Опубликовать настоящее постановление в газете «Вперед».</w:t>
      </w:r>
    </w:p>
    <w:p w:rsidR="0017137D" w:rsidRPr="006F3F9C" w:rsidRDefault="0017137D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F3F9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857AE2">
        <w:rPr>
          <w:rFonts w:ascii="Times New Roman" w:hAnsi="Times New Roman"/>
          <w:sz w:val="28"/>
          <w:szCs w:val="28"/>
        </w:rPr>
        <w:t>дминистрации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57AE2">
        <w:rPr>
          <w:rFonts w:ascii="Times New Roman" w:hAnsi="Times New Roman"/>
          <w:sz w:val="28"/>
          <w:szCs w:val="28"/>
        </w:rPr>
        <w:t xml:space="preserve"> В. Е. Колосов</w:t>
      </w: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02"/>
        <w:gridCol w:w="2219"/>
        <w:gridCol w:w="2619"/>
      </w:tblGrid>
      <w:tr w:rsidR="009B3D41" w:rsidRPr="009B3D41" w:rsidTr="00E7441D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 Ф.</w:t>
            </w:r>
          </w:p>
        </w:tc>
      </w:tr>
      <w:tr w:rsidR="009B3D41" w:rsidRPr="009B3D41" w:rsidTr="00E7441D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МО Красноуфимский округ по строительству и ЖК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D41" w:rsidRPr="009B3D41" w:rsidRDefault="009B3D41" w:rsidP="009B3D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А. Петухов</w:t>
            </w:r>
          </w:p>
        </w:tc>
      </w:tr>
      <w:tr w:rsidR="009B3D41" w:rsidRPr="009B3D41" w:rsidTr="00E7441D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>Начальник организационно-методического отдела Администр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>Л.В. Матвеева</w:t>
            </w:r>
          </w:p>
        </w:tc>
      </w:tr>
      <w:tr w:rsidR="009B3D41" w:rsidRPr="009B3D41" w:rsidTr="00E7441D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 начальника отдела архитектуры и градостроительства АМО Красноуфимский окру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D41" w:rsidRPr="009B3D41" w:rsidRDefault="009B3D41" w:rsidP="009B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В. Ганиева</w:t>
            </w:r>
          </w:p>
        </w:tc>
      </w:tr>
      <w:tr w:rsidR="009B3D41" w:rsidRPr="009B3D41" w:rsidTr="00E7441D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юридического отдела МО Красноуфимский округ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. Полежаев</w:t>
            </w:r>
          </w:p>
        </w:tc>
      </w:tr>
      <w:tr w:rsidR="009B3D41" w:rsidRPr="009B3D41" w:rsidTr="00E7441D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  <w:p w:rsidR="009B3D41" w:rsidRPr="009B3D41" w:rsidRDefault="009B3D41" w:rsidP="009B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Швалев</w:t>
            </w:r>
          </w:p>
        </w:tc>
      </w:tr>
      <w:tr w:rsidR="009B3D41" w:rsidRPr="009B3D41" w:rsidTr="00E7441D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ылка:</w:t>
            </w:r>
          </w:p>
          <w:p w:rsidR="009B3D41" w:rsidRPr="009B3D41" w:rsidRDefault="009B3D41" w:rsidP="009B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1" w:rsidRPr="009B3D41" w:rsidRDefault="009B3D41" w:rsidP="009B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 – 1</w:t>
            </w:r>
          </w:p>
          <w:p w:rsidR="009B3D41" w:rsidRPr="009B3D41" w:rsidRDefault="009B3D41" w:rsidP="009B3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И –3</w:t>
            </w:r>
          </w:p>
        </w:tc>
      </w:tr>
    </w:tbl>
    <w:p w:rsidR="00224C9D" w:rsidRDefault="00224C9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7137D" w:rsidSect="00A31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607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B46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269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18D3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1E63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6EF2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2A3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5F7FBF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790"/>
    <w:rsid w:val="00870DB3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4F1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25B6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4C8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2B1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AC9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3623-95D6-4054-A83C-BF80F2FA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8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6</cp:revision>
  <cp:lastPrinted>2016-08-11T08:31:00Z</cp:lastPrinted>
  <dcterms:created xsi:type="dcterms:W3CDTF">2016-07-14T08:33:00Z</dcterms:created>
  <dcterms:modified xsi:type="dcterms:W3CDTF">2016-08-11T08:31:00Z</dcterms:modified>
</cp:coreProperties>
</file>